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9C2F2" w14:textId="6E941F93" w:rsidR="008233F6" w:rsidRDefault="008233F6" w:rsidP="008233F6">
      <w:pPr>
        <w:pStyle w:val="Heading1"/>
      </w:pPr>
      <w:r>
        <w:t>Horse handling and training series</w:t>
      </w:r>
    </w:p>
    <w:p w14:paraId="53AAB7C4" w14:textId="438C3999" w:rsidR="008233F6" w:rsidRDefault="008233F6" w:rsidP="008233F6">
      <w:pPr>
        <w:pStyle w:val="Heading2"/>
      </w:pPr>
      <w:r>
        <w:t>Part 2: Flexion behind the saddle – Answers</w:t>
      </w:r>
    </w:p>
    <w:p w14:paraId="02BD67A0" w14:textId="1471D8BA" w:rsidR="008233F6" w:rsidRDefault="008233F6" w:rsidP="008233F6">
      <w:pPr>
        <w:pStyle w:val="ListNumber"/>
      </w:pPr>
      <w:r>
        <w:t>List 6 benefits of a horse that has been properly educated in flexion</w:t>
      </w:r>
      <w:r w:rsidR="00224411">
        <w:t>.</w:t>
      </w:r>
    </w:p>
    <w:p w14:paraId="3FD6E73F" w14:textId="40BA45F9" w:rsidR="008233F6" w:rsidRDefault="008233F6" w:rsidP="00F257CD">
      <w:pPr>
        <w:pStyle w:val="FeatureBox2"/>
      </w:pPr>
      <w:r>
        <w:t xml:space="preserve">Horses that have been </w:t>
      </w:r>
      <w:r w:rsidR="008B4C3F">
        <w:t>educated</w:t>
      </w:r>
      <w:r>
        <w:t xml:space="preserve"> to use proper flexion will be:</w:t>
      </w:r>
    </w:p>
    <w:p w14:paraId="6289B1FB" w14:textId="3288E961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softer</w:t>
      </w:r>
    </w:p>
    <w:p w14:paraId="134838A4" w14:textId="345EC3C3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more responsive to ride</w:t>
      </w:r>
    </w:p>
    <w:p w14:paraId="3FC4D003" w14:textId="7AF56CE0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able to carry themselves more effectively</w:t>
      </w:r>
    </w:p>
    <w:p w14:paraId="79025582" w14:textId="1D91D4EE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able to carry the rider more efficiently and safely</w:t>
      </w:r>
    </w:p>
    <w:p w14:paraId="6C045943" w14:textId="496E0A66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better balanced</w:t>
      </w:r>
    </w:p>
    <w:p w14:paraId="468BF250" w14:textId="04B3A609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encouraged to follow their nose when being handled and ridden.</w:t>
      </w:r>
    </w:p>
    <w:p w14:paraId="68DA14B0" w14:textId="2B7A0F8F" w:rsidR="008233F6" w:rsidRDefault="008233F6" w:rsidP="008233F6">
      <w:pPr>
        <w:pStyle w:val="ListNumber"/>
      </w:pPr>
      <w:r>
        <w:t>What does flexion help to gain control of on the horse?</w:t>
      </w:r>
    </w:p>
    <w:p w14:paraId="0E92B94B" w14:textId="5BCFCBB5" w:rsidR="008233F6" w:rsidRPr="00F257CD" w:rsidRDefault="008233F6" w:rsidP="00F257CD">
      <w:pPr>
        <w:pStyle w:val="FeatureBox2"/>
      </w:pPr>
      <w:r w:rsidRPr="00F257CD">
        <w:t xml:space="preserve">Flexion helps gain control of the head, </w:t>
      </w:r>
      <w:r w:rsidR="00BE1AE5" w:rsidRPr="00F257CD">
        <w:t>neck,</w:t>
      </w:r>
      <w:r w:rsidRPr="00F257CD">
        <w:t xml:space="preserve"> and ribcage.</w:t>
      </w:r>
    </w:p>
    <w:p w14:paraId="4D0087D5" w14:textId="4B162444" w:rsidR="008233F6" w:rsidRDefault="008233F6" w:rsidP="008233F6">
      <w:pPr>
        <w:pStyle w:val="ListNumber"/>
      </w:pPr>
      <w:r>
        <w:t>Describe the weight transfer that occurs in the horse when the flexion exercise is completed.</w:t>
      </w:r>
    </w:p>
    <w:p w14:paraId="339D0FA5" w14:textId="78B4CC7F" w:rsidR="008233F6" w:rsidRDefault="008233F6" w:rsidP="00F257CD">
      <w:pPr>
        <w:pStyle w:val="FeatureBox2"/>
      </w:pPr>
      <w:r>
        <w:t>The weight is transferred from the front end to the back end when the flexion exercise is completed.</w:t>
      </w:r>
    </w:p>
    <w:p w14:paraId="339A3FC6" w14:textId="3A5CBA47" w:rsidR="008233F6" w:rsidRDefault="008233F6" w:rsidP="008233F6">
      <w:pPr>
        <w:pStyle w:val="ListNumber"/>
      </w:pPr>
      <w:r>
        <w:t>When carrying out flexion behind the saddle, what point should the horse’s nose be taken to when asking for flexion while the horse is standing still?</w:t>
      </w:r>
    </w:p>
    <w:p w14:paraId="2D8C0FAA" w14:textId="3447B9CE" w:rsidR="008233F6" w:rsidRDefault="008233F6" w:rsidP="00F257CD">
      <w:pPr>
        <w:pStyle w:val="FeatureBox2"/>
      </w:pPr>
      <w:r>
        <w:lastRenderedPageBreak/>
        <w:t xml:space="preserve">The </w:t>
      </w:r>
      <w:r w:rsidR="00224411">
        <w:t>horse’s</w:t>
      </w:r>
      <w:r>
        <w:t xml:space="preserve"> nose should not go past the point of the shoulder.</w:t>
      </w:r>
    </w:p>
    <w:p w14:paraId="014D65B3" w14:textId="4DC6D4D7" w:rsidR="008233F6" w:rsidRDefault="008233F6" w:rsidP="008233F6">
      <w:pPr>
        <w:pStyle w:val="ListNumber"/>
      </w:pPr>
      <w:r>
        <w:t xml:space="preserve">If a horse has not been educated in flexion behind the saddle, or the handler is unsure of its education, is it better to ask for </w:t>
      </w:r>
      <w:proofErr w:type="gramStart"/>
      <w:r>
        <w:t>more or less flexion</w:t>
      </w:r>
      <w:proofErr w:type="gramEnd"/>
      <w:r>
        <w:t>?</w:t>
      </w:r>
    </w:p>
    <w:p w14:paraId="5C644E23" w14:textId="7274C9E2" w:rsidR="008233F6" w:rsidRDefault="008233F6" w:rsidP="00F257CD">
      <w:pPr>
        <w:pStyle w:val="FeatureBox2"/>
      </w:pPr>
      <w:r>
        <w:t>It is better to ask for less if the handler is unsure about the horse’s level of education and experience with the flexion behind the saddle exercise.</w:t>
      </w:r>
    </w:p>
    <w:p w14:paraId="6B9D53B8" w14:textId="5FE02022" w:rsidR="008233F6" w:rsidRDefault="008233F6" w:rsidP="008233F6">
      <w:pPr>
        <w:pStyle w:val="ListNumber"/>
      </w:pPr>
      <w:r>
        <w:t>What can the handler do to comfort the horse and prevent it from anticipating the rotation?</w:t>
      </w:r>
    </w:p>
    <w:p w14:paraId="0D57938B" w14:textId="75B354E6" w:rsidR="008233F6" w:rsidRDefault="008233F6" w:rsidP="00F257CD">
      <w:pPr>
        <w:pStyle w:val="FeatureBox2"/>
      </w:pPr>
      <w:r>
        <w:t>Hold the horse</w:t>
      </w:r>
      <w:r w:rsidR="00BE1AE5">
        <w:t>’</w:t>
      </w:r>
      <w:r>
        <w:t xml:space="preserve">s head under the </w:t>
      </w:r>
      <w:r w:rsidR="00224411">
        <w:t>chin or</w:t>
      </w:r>
      <w:r>
        <w:t xml:space="preserve"> place a hand on the chest or neck where the handler is asking for flexion.</w:t>
      </w:r>
    </w:p>
    <w:p w14:paraId="422BD02B" w14:textId="4A95E0B3" w:rsidR="008233F6" w:rsidRDefault="008233F6" w:rsidP="008233F6">
      <w:pPr>
        <w:pStyle w:val="ListNumber"/>
      </w:pPr>
      <w:r>
        <w:t>Why would the handler under rotate?</w:t>
      </w:r>
    </w:p>
    <w:p w14:paraId="4A0E1CFD" w14:textId="30100AA3" w:rsidR="008233F6" w:rsidRDefault="008233F6" w:rsidP="00F257CD">
      <w:pPr>
        <w:pStyle w:val="FeatureBox2"/>
      </w:pPr>
      <w:r>
        <w:t>If a horse is uneducated, this will make the exercise easier for the horse as it will not have to do a full rotation. This is a good way to educate the horse in the exercise and introduce the exercise without confusing or startling the horse.</w:t>
      </w:r>
    </w:p>
    <w:p w14:paraId="7A381FD0" w14:textId="72D9FEC7" w:rsidR="008233F6" w:rsidRDefault="008233F6" w:rsidP="008233F6">
      <w:pPr>
        <w:pStyle w:val="ListNumber"/>
      </w:pPr>
      <w:r>
        <w:t>At what stage would a handler over rotate during the exercise?</w:t>
      </w:r>
    </w:p>
    <w:p w14:paraId="3D667ACE" w14:textId="7BCD0173" w:rsidR="00491389" w:rsidRPr="0094511B" w:rsidRDefault="008233F6" w:rsidP="00F257CD">
      <w:pPr>
        <w:pStyle w:val="FeatureBox2"/>
      </w:pPr>
      <w:r>
        <w:t>When the horse is educated in the exercise and is completing the exercise with ease</w:t>
      </w:r>
      <w:r w:rsidR="00BE1AE5">
        <w:t>,</w:t>
      </w:r>
      <w:r>
        <w:t xml:space="preserve"> the handler can enhance balance, </w:t>
      </w:r>
      <w:r w:rsidR="00224411">
        <w:t>coordination,</w:t>
      </w:r>
      <w:r>
        <w:t xml:space="preserve"> and transfer of weight from the front end to the back end even more by over rotating and encouraging the horse to do a full 360 circle.</w:t>
      </w:r>
    </w:p>
    <w:sectPr w:rsidR="00491389" w:rsidRPr="0094511B" w:rsidSect="00ED37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274CE" w14:textId="77777777" w:rsidR="008233F6" w:rsidRDefault="008233F6" w:rsidP="00E51733">
      <w:r>
        <w:separator/>
      </w:r>
    </w:p>
  </w:endnote>
  <w:endnote w:type="continuationSeparator" w:id="0">
    <w:p w14:paraId="141D27E1" w14:textId="77777777" w:rsidR="008233F6" w:rsidRDefault="008233F6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F968" w14:textId="07131AF8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82391A">
      <w:rPr>
        <w:noProof/>
      </w:rPr>
      <w:t>Sep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550D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3B9BE39F" wp14:editId="66782725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E456" w14:textId="77777777" w:rsidR="0082391A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A82B539" wp14:editId="736F0C11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9082" w14:textId="77777777" w:rsidR="008233F6" w:rsidRDefault="008233F6" w:rsidP="00E51733">
      <w:r>
        <w:separator/>
      </w:r>
    </w:p>
  </w:footnote>
  <w:footnote w:type="continuationSeparator" w:id="0">
    <w:p w14:paraId="4B6E3E3D" w14:textId="77777777" w:rsidR="008233F6" w:rsidRDefault="008233F6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AA794F3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7D3C" w14:textId="77777777" w:rsidR="0082391A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9C7AC6"/>
    <w:multiLevelType w:val="hybridMultilevel"/>
    <w:tmpl w:val="7B90A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5A1F"/>
    <w:multiLevelType w:val="hybridMultilevel"/>
    <w:tmpl w:val="6600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081ADB"/>
    <w:multiLevelType w:val="hybridMultilevel"/>
    <w:tmpl w:val="0C489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C164B87"/>
    <w:multiLevelType w:val="hybridMultilevel"/>
    <w:tmpl w:val="688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949">
    <w:abstractNumId w:val="5"/>
  </w:num>
  <w:num w:numId="2" w16cid:durableId="1604149705">
    <w:abstractNumId w:val="10"/>
  </w:num>
  <w:num w:numId="3" w16cid:durableId="2057118973">
    <w:abstractNumId w:val="4"/>
  </w:num>
  <w:num w:numId="4" w16cid:durableId="2002465230">
    <w:abstractNumId w:val="8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8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12"/>
  </w:num>
  <w:num w:numId="12" w16cid:durableId="1962109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7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9949895">
    <w:abstractNumId w:val="13"/>
  </w:num>
  <w:num w:numId="47" w16cid:durableId="1756509826">
    <w:abstractNumId w:val="11"/>
  </w:num>
  <w:num w:numId="48" w16cid:durableId="856044591">
    <w:abstractNumId w:val="6"/>
  </w:num>
  <w:num w:numId="49" w16cid:durableId="1774130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F6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24411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233F6"/>
    <w:rsid w:val="0082391A"/>
    <w:rsid w:val="008559F3"/>
    <w:rsid w:val="00856CA3"/>
    <w:rsid w:val="00865BC1"/>
    <w:rsid w:val="0087496A"/>
    <w:rsid w:val="00890EEE"/>
    <w:rsid w:val="0089316E"/>
    <w:rsid w:val="008A4CF6"/>
    <w:rsid w:val="008B4C3F"/>
    <w:rsid w:val="008E3DE9"/>
    <w:rsid w:val="009107ED"/>
    <w:rsid w:val="009138BF"/>
    <w:rsid w:val="0093679E"/>
    <w:rsid w:val="0094511B"/>
    <w:rsid w:val="009739C8"/>
    <w:rsid w:val="00982157"/>
    <w:rsid w:val="00984249"/>
    <w:rsid w:val="009B1280"/>
    <w:rsid w:val="009C2DB5"/>
    <w:rsid w:val="009C5B0E"/>
    <w:rsid w:val="009E6FBE"/>
    <w:rsid w:val="00A119B4"/>
    <w:rsid w:val="00A170A2"/>
    <w:rsid w:val="00A243B1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E1AE5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257CD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C11F"/>
  <w15:chartTrackingRefBased/>
  <w15:docId w15:val="{48804D1A-6085-40CB-97B1-9724A93B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714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on-answers</dc:title>
  <dc:subject/>
  <dc:creator>NSW Department of Education</dc:creator>
  <cp:keywords/>
  <dc:description/>
  <dcterms:created xsi:type="dcterms:W3CDTF">2024-09-17T06:06:00Z</dcterms:created>
  <dcterms:modified xsi:type="dcterms:W3CDTF">2024-09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4-09-17T06:07:47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3d11ccca-c827-44b8-a97c-180db68a3f1d</vt:lpwstr>
  </property>
  <property fmtid="{D5CDD505-2E9C-101B-9397-08002B2CF9AE}" pid="8" name="MSIP_Label_b603dfd7-d93a-4381-a340-2995d8282205_ContentBits">
    <vt:lpwstr>0</vt:lpwstr>
  </property>
</Properties>
</file>